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8"/>
        <w:gridCol w:w="1643"/>
        <w:gridCol w:w="1559"/>
        <w:gridCol w:w="2694"/>
        <w:gridCol w:w="1667"/>
      </w:tblGrid>
      <w:tr w:rsidR="00E6200E" w:rsidRPr="00606EAD" w:rsidTr="003B7632">
        <w:tc>
          <w:tcPr>
            <w:tcW w:w="10031" w:type="dxa"/>
            <w:gridSpan w:val="5"/>
            <w:tcBorders>
              <w:top w:val="nil"/>
              <w:left w:val="nil"/>
              <w:right w:val="nil"/>
            </w:tcBorders>
          </w:tcPr>
          <w:p w:rsidR="00E6200E" w:rsidRPr="00BE3C8A" w:rsidRDefault="00E6200E" w:rsidP="00E62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К </w:t>
            </w:r>
          </w:p>
          <w:p w:rsidR="00E6200E" w:rsidRDefault="00E6200E" w:rsidP="00E62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ема жителей города депутатами Сове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пута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город Заозерск </w:t>
            </w:r>
          </w:p>
          <w:p w:rsidR="00E6200E" w:rsidRPr="00F36152" w:rsidRDefault="00E840E8" w:rsidP="00E62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ка</w:t>
            </w:r>
            <w:r w:rsidR="000624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рь</w:t>
            </w:r>
            <w:r w:rsidR="00E6200E" w:rsidRPr="00F361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20</w:t>
            </w:r>
            <w:r w:rsidR="008503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0 </w:t>
            </w:r>
            <w:r w:rsidR="00E6200E" w:rsidRPr="00F361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да</w:t>
            </w:r>
          </w:p>
          <w:p w:rsidR="00E6200E" w:rsidRPr="00606EAD" w:rsidRDefault="00E6200E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13AF" w:rsidRPr="00FE4C8B" w:rsidTr="00007331">
        <w:tc>
          <w:tcPr>
            <w:tcW w:w="2468" w:type="dxa"/>
          </w:tcPr>
          <w:p w:rsidR="005B13AF" w:rsidRPr="00FE4C8B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4C8B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  <w:p w:rsidR="005B13AF" w:rsidRPr="00FE4C8B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4C8B">
              <w:rPr>
                <w:rFonts w:ascii="Times New Roman" w:hAnsi="Times New Roman"/>
                <w:b/>
                <w:sz w:val="20"/>
                <w:szCs w:val="20"/>
              </w:rPr>
              <w:t>депутата</w:t>
            </w:r>
          </w:p>
        </w:tc>
        <w:tc>
          <w:tcPr>
            <w:tcW w:w="1643" w:type="dxa"/>
          </w:tcPr>
          <w:p w:rsidR="005B13AF" w:rsidRPr="00FE4C8B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4C8B">
              <w:rPr>
                <w:rFonts w:ascii="Times New Roman" w:hAnsi="Times New Roman"/>
                <w:b/>
                <w:sz w:val="20"/>
                <w:szCs w:val="20"/>
              </w:rPr>
              <w:t xml:space="preserve">День </w:t>
            </w:r>
          </w:p>
          <w:p w:rsidR="005B13AF" w:rsidRPr="00FE4C8B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4C8B">
              <w:rPr>
                <w:rFonts w:ascii="Times New Roman" w:hAnsi="Times New Roman"/>
                <w:b/>
                <w:sz w:val="20"/>
                <w:szCs w:val="20"/>
              </w:rPr>
              <w:t>приема</w:t>
            </w:r>
          </w:p>
        </w:tc>
        <w:tc>
          <w:tcPr>
            <w:tcW w:w="1559" w:type="dxa"/>
          </w:tcPr>
          <w:p w:rsidR="005B13AF" w:rsidRPr="00FE4C8B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4C8B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  <w:p w:rsidR="005B13AF" w:rsidRPr="00FE4C8B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4C8B">
              <w:rPr>
                <w:rFonts w:ascii="Times New Roman" w:hAnsi="Times New Roman"/>
                <w:b/>
                <w:sz w:val="20"/>
                <w:szCs w:val="20"/>
              </w:rPr>
              <w:t>приема</w:t>
            </w:r>
          </w:p>
        </w:tc>
        <w:tc>
          <w:tcPr>
            <w:tcW w:w="2694" w:type="dxa"/>
          </w:tcPr>
          <w:p w:rsidR="005B13AF" w:rsidRPr="00FE4C8B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4C8B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  <w:p w:rsidR="005B13AF" w:rsidRPr="00FE4C8B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4C8B">
              <w:rPr>
                <w:rFonts w:ascii="Times New Roman" w:hAnsi="Times New Roman"/>
                <w:b/>
                <w:sz w:val="20"/>
                <w:szCs w:val="20"/>
              </w:rPr>
              <w:t>приема</w:t>
            </w:r>
          </w:p>
        </w:tc>
        <w:tc>
          <w:tcPr>
            <w:tcW w:w="1667" w:type="dxa"/>
          </w:tcPr>
          <w:p w:rsidR="005B13AF" w:rsidRPr="00FE4C8B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4C8B">
              <w:rPr>
                <w:rFonts w:ascii="Times New Roman" w:hAnsi="Times New Roman"/>
                <w:b/>
                <w:sz w:val="20"/>
                <w:szCs w:val="20"/>
              </w:rPr>
              <w:t>Телефон для записи</w:t>
            </w:r>
          </w:p>
        </w:tc>
      </w:tr>
      <w:tr w:rsidR="005B13AF" w:rsidRPr="00FE4C8B" w:rsidTr="00007331">
        <w:tc>
          <w:tcPr>
            <w:tcW w:w="2468" w:type="dxa"/>
            <w:vAlign w:val="center"/>
          </w:tcPr>
          <w:p w:rsidR="005B13AF" w:rsidRPr="00FE4C8B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4C8B">
              <w:rPr>
                <w:rFonts w:ascii="Times New Roman" w:hAnsi="Times New Roman"/>
                <w:b/>
                <w:sz w:val="20"/>
                <w:szCs w:val="20"/>
              </w:rPr>
              <w:t>БЕЛОВ</w:t>
            </w:r>
          </w:p>
          <w:p w:rsidR="005B13AF" w:rsidRPr="00FE4C8B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5B13AF" w:rsidRPr="00FE4C8B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1643" w:type="dxa"/>
            <w:vAlign w:val="center"/>
          </w:tcPr>
          <w:p w:rsidR="005B13AF" w:rsidRPr="00FE4C8B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1559" w:type="dxa"/>
            <w:vAlign w:val="center"/>
          </w:tcPr>
          <w:p w:rsidR="005B13AF" w:rsidRPr="00FE4C8B" w:rsidRDefault="005B13AF" w:rsidP="00AA31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1</w:t>
            </w:r>
            <w:r w:rsidR="00AA313F" w:rsidRPr="00FE4C8B">
              <w:rPr>
                <w:rFonts w:ascii="Times New Roman" w:hAnsi="Times New Roman"/>
                <w:sz w:val="20"/>
                <w:szCs w:val="20"/>
              </w:rPr>
              <w:t>3</w:t>
            </w:r>
            <w:r w:rsidRPr="00FE4C8B">
              <w:rPr>
                <w:rFonts w:ascii="Times New Roman" w:hAnsi="Times New Roman"/>
                <w:sz w:val="20"/>
                <w:szCs w:val="20"/>
              </w:rPr>
              <w:t>.00-1</w:t>
            </w:r>
            <w:r w:rsidR="00AA313F" w:rsidRPr="00FE4C8B">
              <w:rPr>
                <w:rFonts w:ascii="Times New Roman" w:hAnsi="Times New Roman"/>
                <w:sz w:val="20"/>
                <w:szCs w:val="20"/>
              </w:rPr>
              <w:t>5</w:t>
            </w:r>
            <w:r w:rsidRPr="00FE4C8B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2694" w:type="dxa"/>
            <w:vAlign w:val="center"/>
          </w:tcPr>
          <w:p w:rsidR="005B13AF" w:rsidRPr="00FE4C8B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4C8B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FE4C8B">
              <w:rPr>
                <w:rFonts w:ascii="Times New Roman" w:hAnsi="Times New Roman"/>
                <w:sz w:val="20"/>
                <w:szCs w:val="20"/>
              </w:rPr>
              <w:t>, пер.Школьный, д.1</w:t>
            </w:r>
          </w:p>
          <w:p w:rsidR="005B13AF" w:rsidRPr="00FE4C8B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 xml:space="preserve">Совет </w:t>
            </w:r>
            <w:proofErr w:type="gramStart"/>
            <w:r w:rsidRPr="00FE4C8B">
              <w:rPr>
                <w:rFonts w:ascii="Times New Roman" w:hAnsi="Times New Roman"/>
                <w:sz w:val="20"/>
                <w:szCs w:val="20"/>
              </w:rPr>
              <w:t>депутатов</w:t>
            </w:r>
            <w:proofErr w:type="gramEnd"/>
            <w:r w:rsidRPr="00FE4C8B">
              <w:rPr>
                <w:rFonts w:ascii="Times New Roman" w:hAnsi="Times New Roman"/>
                <w:sz w:val="20"/>
                <w:szCs w:val="20"/>
              </w:rPr>
              <w:t xml:space="preserve"> ЗАТО город Заозерск</w:t>
            </w:r>
          </w:p>
        </w:tc>
        <w:tc>
          <w:tcPr>
            <w:tcW w:w="1667" w:type="dxa"/>
            <w:vAlign w:val="center"/>
          </w:tcPr>
          <w:p w:rsidR="005B13AF" w:rsidRPr="00FE4C8B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89212887441</w:t>
            </w:r>
          </w:p>
        </w:tc>
      </w:tr>
      <w:tr w:rsidR="005B13AF" w:rsidRPr="00FE4C8B" w:rsidTr="00007331">
        <w:tc>
          <w:tcPr>
            <w:tcW w:w="2468" w:type="dxa"/>
            <w:vAlign w:val="center"/>
          </w:tcPr>
          <w:p w:rsidR="005B13AF" w:rsidRPr="00FE4C8B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4C8B">
              <w:rPr>
                <w:rFonts w:ascii="Times New Roman" w:hAnsi="Times New Roman"/>
                <w:b/>
                <w:sz w:val="20"/>
                <w:szCs w:val="20"/>
              </w:rPr>
              <w:t>БЕЛОВ</w:t>
            </w:r>
          </w:p>
          <w:p w:rsidR="005B13AF" w:rsidRPr="00FE4C8B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Константин</w:t>
            </w:r>
          </w:p>
          <w:p w:rsidR="005B13AF" w:rsidRPr="00FE4C8B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1643" w:type="dxa"/>
            <w:vAlign w:val="center"/>
          </w:tcPr>
          <w:p w:rsidR="005B13AF" w:rsidRPr="00FE4C8B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</w:tc>
        <w:tc>
          <w:tcPr>
            <w:tcW w:w="1559" w:type="dxa"/>
            <w:vAlign w:val="center"/>
          </w:tcPr>
          <w:p w:rsidR="005B13AF" w:rsidRPr="00FE4C8B" w:rsidRDefault="005B13AF" w:rsidP="00AA31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1</w:t>
            </w:r>
            <w:r w:rsidR="00E60D80">
              <w:rPr>
                <w:rFonts w:ascii="Times New Roman" w:hAnsi="Times New Roman"/>
                <w:sz w:val="20"/>
                <w:szCs w:val="20"/>
              </w:rPr>
              <w:t>6</w:t>
            </w:r>
            <w:r w:rsidRPr="00FE4C8B">
              <w:rPr>
                <w:rFonts w:ascii="Times New Roman" w:hAnsi="Times New Roman"/>
                <w:sz w:val="20"/>
                <w:szCs w:val="20"/>
              </w:rPr>
              <w:t>.00-1</w:t>
            </w:r>
            <w:r w:rsidR="00AA313F" w:rsidRPr="00FE4C8B">
              <w:rPr>
                <w:rFonts w:ascii="Times New Roman" w:hAnsi="Times New Roman"/>
                <w:sz w:val="20"/>
                <w:szCs w:val="20"/>
              </w:rPr>
              <w:t>9</w:t>
            </w:r>
            <w:r w:rsidRPr="00FE4C8B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2694" w:type="dxa"/>
            <w:vAlign w:val="center"/>
          </w:tcPr>
          <w:p w:rsidR="005B13AF" w:rsidRPr="00FE4C8B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по договоренности</w:t>
            </w:r>
          </w:p>
        </w:tc>
        <w:tc>
          <w:tcPr>
            <w:tcW w:w="1667" w:type="dxa"/>
            <w:vAlign w:val="center"/>
          </w:tcPr>
          <w:p w:rsidR="005B13AF" w:rsidRPr="00FE4C8B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89212723963</w:t>
            </w:r>
          </w:p>
        </w:tc>
      </w:tr>
      <w:tr w:rsidR="005B13AF" w:rsidRPr="00FE4C8B" w:rsidTr="00007331">
        <w:tc>
          <w:tcPr>
            <w:tcW w:w="2468" w:type="dxa"/>
            <w:vAlign w:val="center"/>
          </w:tcPr>
          <w:p w:rsidR="005B13AF" w:rsidRPr="00FE4C8B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4C8B">
              <w:rPr>
                <w:rFonts w:ascii="Times New Roman" w:hAnsi="Times New Roman"/>
                <w:b/>
                <w:sz w:val="20"/>
                <w:szCs w:val="20"/>
              </w:rPr>
              <w:t>ВАСЮТИЧЕВ</w:t>
            </w:r>
          </w:p>
          <w:p w:rsidR="005B13AF" w:rsidRPr="00FE4C8B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Николай Владимирович</w:t>
            </w:r>
          </w:p>
        </w:tc>
        <w:tc>
          <w:tcPr>
            <w:tcW w:w="1643" w:type="dxa"/>
            <w:vAlign w:val="center"/>
          </w:tcPr>
          <w:p w:rsidR="005B13AF" w:rsidRPr="00FE4C8B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559" w:type="dxa"/>
            <w:vAlign w:val="center"/>
          </w:tcPr>
          <w:p w:rsidR="005B13AF" w:rsidRPr="00FE4C8B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15.00-17.00</w:t>
            </w:r>
          </w:p>
        </w:tc>
        <w:tc>
          <w:tcPr>
            <w:tcW w:w="2694" w:type="dxa"/>
            <w:vAlign w:val="center"/>
          </w:tcPr>
          <w:p w:rsidR="005B13AF" w:rsidRPr="00FE4C8B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4C8B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FE4C8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B13AF" w:rsidRPr="00FE4C8B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 xml:space="preserve">ул.Ленинского Комсомола, д.20 </w:t>
            </w:r>
          </w:p>
        </w:tc>
        <w:tc>
          <w:tcPr>
            <w:tcW w:w="1667" w:type="dxa"/>
            <w:vAlign w:val="center"/>
          </w:tcPr>
          <w:p w:rsidR="005B13AF" w:rsidRPr="00FE4C8B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(81556)31389</w:t>
            </w:r>
          </w:p>
        </w:tc>
      </w:tr>
      <w:tr w:rsidR="005B13AF" w:rsidRPr="00FE4C8B" w:rsidTr="00007331">
        <w:tc>
          <w:tcPr>
            <w:tcW w:w="2468" w:type="dxa"/>
            <w:vAlign w:val="center"/>
          </w:tcPr>
          <w:p w:rsidR="005B13AF" w:rsidRPr="00FE4C8B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4C8B">
              <w:rPr>
                <w:rFonts w:ascii="Times New Roman" w:hAnsi="Times New Roman"/>
                <w:b/>
                <w:sz w:val="20"/>
                <w:szCs w:val="20"/>
              </w:rPr>
              <w:t>ВИНОКУР</w:t>
            </w:r>
          </w:p>
          <w:p w:rsidR="005B13AF" w:rsidRPr="00FE4C8B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Игорь</w:t>
            </w:r>
          </w:p>
          <w:p w:rsidR="005B13AF" w:rsidRPr="00FE4C8B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  <w:p w:rsidR="006B5245" w:rsidRPr="00FE4C8B" w:rsidRDefault="006B524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(Председатель Совета депутатов)</w:t>
            </w:r>
          </w:p>
        </w:tc>
        <w:tc>
          <w:tcPr>
            <w:tcW w:w="1643" w:type="dxa"/>
            <w:vAlign w:val="center"/>
          </w:tcPr>
          <w:p w:rsidR="005B13AF" w:rsidRPr="00FE4C8B" w:rsidRDefault="006B5245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по рабочим дням</w:t>
            </w:r>
          </w:p>
        </w:tc>
        <w:tc>
          <w:tcPr>
            <w:tcW w:w="1559" w:type="dxa"/>
            <w:vAlign w:val="center"/>
          </w:tcPr>
          <w:p w:rsidR="005B13AF" w:rsidRPr="00FE4C8B" w:rsidRDefault="006B524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15.00-18.00</w:t>
            </w:r>
          </w:p>
        </w:tc>
        <w:tc>
          <w:tcPr>
            <w:tcW w:w="2694" w:type="dxa"/>
            <w:vAlign w:val="center"/>
          </w:tcPr>
          <w:p w:rsidR="006B5245" w:rsidRPr="00FE4C8B" w:rsidRDefault="006B524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4C8B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FE4C8B">
              <w:rPr>
                <w:rFonts w:ascii="Times New Roman" w:hAnsi="Times New Roman"/>
                <w:sz w:val="20"/>
                <w:szCs w:val="20"/>
              </w:rPr>
              <w:t>, пер.Школьный, д.1</w:t>
            </w:r>
          </w:p>
          <w:p w:rsidR="005B13AF" w:rsidRPr="00FE4C8B" w:rsidRDefault="006B524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 xml:space="preserve">Совет </w:t>
            </w:r>
            <w:proofErr w:type="gramStart"/>
            <w:r w:rsidRPr="00FE4C8B">
              <w:rPr>
                <w:rFonts w:ascii="Times New Roman" w:hAnsi="Times New Roman"/>
                <w:sz w:val="20"/>
                <w:szCs w:val="20"/>
              </w:rPr>
              <w:t>депутатов</w:t>
            </w:r>
            <w:proofErr w:type="gramEnd"/>
            <w:r w:rsidRPr="00FE4C8B">
              <w:rPr>
                <w:rFonts w:ascii="Times New Roman" w:hAnsi="Times New Roman"/>
                <w:sz w:val="20"/>
                <w:szCs w:val="20"/>
              </w:rPr>
              <w:t xml:space="preserve"> ЗАТО город Заозерск</w:t>
            </w:r>
          </w:p>
        </w:tc>
        <w:tc>
          <w:tcPr>
            <w:tcW w:w="1667" w:type="dxa"/>
            <w:vAlign w:val="center"/>
          </w:tcPr>
          <w:p w:rsidR="005B13AF" w:rsidRPr="00FE4C8B" w:rsidRDefault="006B524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(81556)32601</w:t>
            </w:r>
          </w:p>
        </w:tc>
      </w:tr>
      <w:tr w:rsidR="005B13AF" w:rsidRPr="00FE4C8B" w:rsidTr="00007331">
        <w:tc>
          <w:tcPr>
            <w:tcW w:w="2468" w:type="dxa"/>
            <w:vAlign w:val="center"/>
          </w:tcPr>
          <w:p w:rsidR="005B13AF" w:rsidRPr="00FE4C8B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4C8B">
              <w:rPr>
                <w:rFonts w:ascii="Times New Roman" w:hAnsi="Times New Roman"/>
                <w:b/>
                <w:sz w:val="20"/>
                <w:szCs w:val="20"/>
              </w:rPr>
              <w:t>ГЕРАСИМОВ</w:t>
            </w:r>
          </w:p>
          <w:p w:rsidR="005B13AF" w:rsidRPr="00FE4C8B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Юрий</w:t>
            </w:r>
          </w:p>
          <w:p w:rsidR="005B13AF" w:rsidRPr="00FE4C8B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1643" w:type="dxa"/>
            <w:vAlign w:val="center"/>
          </w:tcPr>
          <w:p w:rsidR="005B13AF" w:rsidRPr="00FE4C8B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5B13AF" w:rsidRPr="00FE4C8B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17.00-18.00</w:t>
            </w:r>
          </w:p>
        </w:tc>
        <w:tc>
          <w:tcPr>
            <w:tcW w:w="2694" w:type="dxa"/>
            <w:vAlign w:val="center"/>
          </w:tcPr>
          <w:p w:rsidR="005B13AF" w:rsidRPr="00FE4C8B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4C8B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FE4C8B">
              <w:rPr>
                <w:rFonts w:ascii="Times New Roman" w:hAnsi="Times New Roman"/>
                <w:sz w:val="20"/>
                <w:szCs w:val="20"/>
              </w:rPr>
              <w:t>, пер.Школьный, д.1</w:t>
            </w:r>
          </w:p>
          <w:p w:rsidR="005B13AF" w:rsidRPr="00FE4C8B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 xml:space="preserve">Совет </w:t>
            </w:r>
            <w:proofErr w:type="gramStart"/>
            <w:r w:rsidRPr="00FE4C8B">
              <w:rPr>
                <w:rFonts w:ascii="Times New Roman" w:hAnsi="Times New Roman"/>
                <w:sz w:val="20"/>
                <w:szCs w:val="20"/>
              </w:rPr>
              <w:t>депутатов</w:t>
            </w:r>
            <w:proofErr w:type="gramEnd"/>
            <w:r w:rsidRPr="00FE4C8B">
              <w:rPr>
                <w:rFonts w:ascii="Times New Roman" w:hAnsi="Times New Roman"/>
                <w:sz w:val="20"/>
                <w:szCs w:val="20"/>
              </w:rPr>
              <w:t xml:space="preserve"> ЗАТО город Заозерск</w:t>
            </w:r>
          </w:p>
        </w:tc>
        <w:tc>
          <w:tcPr>
            <w:tcW w:w="1667" w:type="dxa"/>
            <w:vAlign w:val="center"/>
          </w:tcPr>
          <w:p w:rsidR="005B13AF" w:rsidRPr="00FE4C8B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89211696812</w:t>
            </w:r>
          </w:p>
        </w:tc>
      </w:tr>
      <w:tr w:rsidR="005B13AF" w:rsidRPr="00FE4C8B" w:rsidTr="00007331">
        <w:tc>
          <w:tcPr>
            <w:tcW w:w="2468" w:type="dxa"/>
            <w:vAlign w:val="center"/>
          </w:tcPr>
          <w:p w:rsidR="005B13AF" w:rsidRPr="00FE4C8B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4C8B">
              <w:rPr>
                <w:rFonts w:ascii="Times New Roman" w:hAnsi="Times New Roman"/>
                <w:b/>
                <w:sz w:val="20"/>
                <w:szCs w:val="20"/>
              </w:rPr>
              <w:t>ЗАРЕНКОВА</w:t>
            </w:r>
          </w:p>
          <w:p w:rsidR="005B13AF" w:rsidRPr="00FE4C8B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Лариса</w:t>
            </w:r>
          </w:p>
          <w:p w:rsidR="005B13AF" w:rsidRPr="00FE4C8B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643" w:type="dxa"/>
            <w:vAlign w:val="center"/>
          </w:tcPr>
          <w:p w:rsidR="005B13AF" w:rsidRPr="00FE4C8B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559" w:type="dxa"/>
            <w:vAlign w:val="center"/>
          </w:tcPr>
          <w:p w:rsidR="005B13AF" w:rsidRPr="00FE4C8B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15.00-17.00</w:t>
            </w:r>
          </w:p>
        </w:tc>
        <w:tc>
          <w:tcPr>
            <w:tcW w:w="2694" w:type="dxa"/>
            <w:vAlign w:val="center"/>
          </w:tcPr>
          <w:p w:rsidR="005B13AF" w:rsidRPr="00FE4C8B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4C8B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FE4C8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336D7" w:rsidRPr="00FE4C8B">
              <w:rPr>
                <w:rFonts w:ascii="Times New Roman" w:hAnsi="Times New Roman"/>
                <w:sz w:val="20"/>
                <w:szCs w:val="20"/>
              </w:rPr>
              <w:t>ул.Чумаченко</w:t>
            </w:r>
            <w:r w:rsidRPr="00FE4C8B">
              <w:rPr>
                <w:rFonts w:ascii="Times New Roman" w:hAnsi="Times New Roman"/>
                <w:sz w:val="20"/>
                <w:szCs w:val="20"/>
              </w:rPr>
              <w:t>, д.</w:t>
            </w:r>
            <w:r w:rsidR="003336D7" w:rsidRPr="00FE4C8B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5B13AF" w:rsidRPr="00FE4C8B" w:rsidRDefault="003336D7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кабинет заместителя директора</w:t>
            </w:r>
          </w:p>
        </w:tc>
        <w:tc>
          <w:tcPr>
            <w:tcW w:w="1667" w:type="dxa"/>
            <w:vAlign w:val="center"/>
          </w:tcPr>
          <w:p w:rsidR="005B13AF" w:rsidRPr="00FE4C8B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89160566567</w:t>
            </w:r>
          </w:p>
        </w:tc>
      </w:tr>
      <w:tr w:rsidR="005B13AF" w:rsidRPr="00FE4C8B" w:rsidTr="00007331">
        <w:tc>
          <w:tcPr>
            <w:tcW w:w="2468" w:type="dxa"/>
            <w:vAlign w:val="center"/>
          </w:tcPr>
          <w:p w:rsidR="005B13AF" w:rsidRPr="00FE4C8B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4C8B">
              <w:rPr>
                <w:rFonts w:ascii="Times New Roman" w:hAnsi="Times New Roman"/>
                <w:b/>
                <w:sz w:val="20"/>
                <w:szCs w:val="20"/>
              </w:rPr>
              <w:t>КАЛИТА</w:t>
            </w:r>
          </w:p>
          <w:p w:rsidR="005B13AF" w:rsidRPr="00FE4C8B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5B13AF" w:rsidRPr="00FE4C8B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1643" w:type="dxa"/>
            <w:vAlign w:val="center"/>
          </w:tcPr>
          <w:p w:rsidR="005B13AF" w:rsidRPr="00FE4C8B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B13AF" w:rsidRPr="00FE4C8B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B13AF" w:rsidRPr="00FE4C8B" w:rsidRDefault="007D51E2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по договоренности</w:t>
            </w:r>
          </w:p>
        </w:tc>
        <w:tc>
          <w:tcPr>
            <w:tcW w:w="1667" w:type="dxa"/>
            <w:vAlign w:val="center"/>
          </w:tcPr>
          <w:p w:rsidR="005B13AF" w:rsidRPr="00FE4C8B" w:rsidRDefault="006B5245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89216686178</w:t>
            </w:r>
          </w:p>
        </w:tc>
      </w:tr>
      <w:tr w:rsidR="005B13AF" w:rsidRPr="00FE4C8B" w:rsidTr="00007331">
        <w:tc>
          <w:tcPr>
            <w:tcW w:w="2468" w:type="dxa"/>
            <w:vAlign w:val="center"/>
          </w:tcPr>
          <w:p w:rsidR="005B13AF" w:rsidRPr="00FE4C8B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4C8B">
              <w:rPr>
                <w:rFonts w:ascii="Times New Roman" w:hAnsi="Times New Roman"/>
                <w:b/>
                <w:sz w:val="20"/>
                <w:szCs w:val="20"/>
              </w:rPr>
              <w:t>КОНОВАЛОВА</w:t>
            </w:r>
          </w:p>
          <w:p w:rsidR="005B13AF" w:rsidRPr="00FE4C8B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Олеся</w:t>
            </w:r>
          </w:p>
          <w:p w:rsidR="005B13AF" w:rsidRPr="00FE4C8B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643" w:type="dxa"/>
            <w:vAlign w:val="center"/>
          </w:tcPr>
          <w:p w:rsidR="005B13AF" w:rsidRPr="00FE4C8B" w:rsidRDefault="00861E52" w:rsidP="00FE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25</w:t>
            </w:r>
          </w:p>
        </w:tc>
        <w:tc>
          <w:tcPr>
            <w:tcW w:w="1559" w:type="dxa"/>
            <w:vAlign w:val="center"/>
          </w:tcPr>
          <w:p w:rsidR="005B13AF" w:rsidRPr="00FE4C8B" w:rsidRDefault="00C9788C" w:rsidP="00E60D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5.00</w:t>
            </w:r>
          </w:p>
        </w:tc>
        <w:tc>
          <w:tcPr>
            <w:tcW w:w="2694" w:type="dxa"/>
            <w:vAlign w:val="center"/>
          </w:tcPr>
          <w:p w:rsidR="005B13AF" w:rsidRPr="00FE4C8B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4C8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FE4C8B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FE4C8B">
              <w:rPr>
                <w:rFonts w:ascii="Times New Roman" w:hAnsi="Times New Roman"/>
                <w:sz w:val="20"/>
                <w:szCs w:val="20"/>
              </w:rPr>
              <w:t>аозерск</w:t>
            </w:r>
            <w:proofErr w:type="spellEnd"/>
            <w:r w:rsidRPr="00FE4C8B">
              <w:rPr>
                <w:rFonts w:ascii="Times New Roman" w:hAnsi="Times New Roman"/>
                <w:sz w:val="20"/>
                <w:szCs w:val="20"/>
              </w:rPr>
              <w:t xml:space="preserve">, ул.ЛенинскогоКомсомола,д.18 </w:t>
            </w:r>
          </w:p>
          <w:p w:rsidR="005B13AF" w:rsidRPr="00FE4C8B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МКУ "</w:t>
            </w:r>
            <w:proofErr w:type="gramStart"/>
            <w:r w:rsidRPr="00FE4C8B">
              <w:rPr>
                <w:rFonts w:ascii="Times New Roman" w:hAnsi="Times New Roman"/>
                <w:sz w:val="20"/>
                <w:szCs w:val="20"/>
              </w:rPr>
              <w:t>МФЦ</w:t>
            </w:r>
            <w:proofErr w:type="gramEnd"/>
            <w:r w:rsidRPr="00FE4C8B">
              <w:rPr>
                <w:rFonts w:ascii="Times New Roman" w:hAnsi="Times New Roman"/>
                <w:sz w:val="20"/>
                <w:szCs w:val="20"/>
              </w:rPr>
              <w:t xml:space="preserve"> ЗАТО город Заозерск"</w:t>
            </w:r>
          </w:p>
        </w:tc>
        <w:tc>
          <w:tcPr>
            <w:tcW w:w="1667" w:type="dxa"/>
            <w:vAlign w:val="center"/>
          </w:tcPr>
          <w:p w:rsidR="005B13AF" w:rsidRPr="00FE4C8B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(81556) 31122 доб. 4</w:t>
            </w:r>
          </w:p>
          <w:p w:rsidR="00167BB9" w:rsidRPr="00FE4C8B" w:rsidRDefault="00167BB9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для предварительной записи на прием</w:t>
            </w:r>
          </w:p>
        </w:tc>
      </w:tr>
      <w:tr w:rsidR="005B13AF" w:rsidRPr="00FE4C8B" w:rsidTr="00007331">
        <w:tc>
          <w:tcPr>
            <w:tcW w:w="2468" w:type="dxa"/>
            <w:vAlign w:val="center"/>
          </w:tcPr>
          <w:p w:rsidR="005B13AF" w:rsidRPr="00FE4C8B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4C8B">
              <w:rPr>
                <w:rFonts w:ascii="Times New Roman" w:hAnsi="Times New Roman"/>
                <w:b/>
                <w:sz w:val="20"/>
                <w:szCs w:val="20"/>
              </w:rPr>
              <w:t>МИХЕЕВ</w:t>
            </w:r>
          </w:p>
          <w:p w:rsidR="005B13AF" w:rsidRPr="00FE4C8B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Алексей Владимирович</w:t>
            </w:r>
          </w:p>
        </w:tc>
        <w:tc>
          <w:tcPr>
            <w:tcW w:w="1643" w:type="dxa"/>
            <w:vAlign w:val="center"/>
          </w:tcPr>
          <w:p w:rsidR="005B13AF" w:rsidRPr="00FE4C8B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5B13AF" w:rsidRPr="00FE4C8B" w:rsidRDefault="007D51E2" w:rsidP="00167B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12.00</w:t>
            </w:r>
            <w:r w:rsidR="005B13AF" w:rsidRPr="00FE4C8B">
              <w:rPr>
                <w:rFonts w:ascii="Times New Roman" w:hAnsi="Times New Roman"/>
                <w:sz w:val="20"/>
                <w:szCs w:val="20"/>
              </w:rPr>
              <w:t>-</w:t>
            </w:r>
            <w:r w:rsidRPr="00FE4C8B">
              <w:rPr>
                <w:rFonts w:ascii="Times New Roman" w:hAnsi="Times New Roman"/>
                <w:sz w:val="20"/>
                <w:szCs w:val="20"/>
              </w:rPr>
              <w:t>1</w:t>
            </w:r>
            <w:r w:rsidR="00167BB9" w:rsidRPr="00FE4C8B">
              <w:rPr>
                <w:rFonts w:ascii="Times New Roman" w:hAnsi="Times New Roman"/>
                <w:sz w:val="20"/>
                <w:szCs w:val="20"/>
              </w:rPr>
              <w:t>6</w:t>
            </w:r>
            <w:r w:rsidRPr="00FE4C8B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2694" w:type="dxa"/>
            <w:vAlign w:val="center"/>
          </w:tcPr>
          <w:p w:rsidR="005B13AF" w:rsidRPr="00FE4C8B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4C8B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FE4C8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D51E2" w:rsidRPr="00FE4C8B">
              <w:rPr>
                <w:rFonts w:ascii="Times New Roman" w:hAnsi="Times New Roman"/>
                <w:sz w:val="20"/>
                <w:szCs w:val="20"/>
              </w:rPr>
              <w:t>ул</w:t>
            </w:r>
            <w:r w:rsidRPr="00FE4C8B">
              <w:rPr>
                <w:rFonts w:ascii="Times New Roman" w:hAnsi="Times New Roman"/>
                <w:sz w:val="20"/>
                <w:szCs w:val="20"/>
              </w:rPr>
              <w:t>.</w:t>
            </w:r>
            <w:r w:rsidR="007D51E2" w:rsidRPr="00FE4C8B">
              <w:rPr>
                <w:rFonts w:ascii="Times New Roman" w:hAnsi="Times New Roman"/>
                <w:sz w:val="20"/>
                <w:szCs w:val="20"/>
              </w:rPr>
              <w:t>Чумаченко</w:t>
            </w:r>
            <w:r w:rsidRPr="00FE4C8B">
              <w:rPr>
                <w:rFonts w:ascii="Times New Roman" w:hAnsi="Times New Roman"/>
                <w:sz w:val="20"/>
                <w:szCs w:val="20"/>
              </w:rPr>
              <w:t>, д.</w:t>
            </w:r>
            <w:r w:rsidR="007D51E2" w:rsidRPr="00FE4C8B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5B13AF" w:rsidRPr="00FE4C8B" w:rsidRDefault="007D51E2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каб.207</w:t>
            </w:r>
          </w:p>
        </w:tc>
        <w:tc>
          <w:tcPr>
            <w:tcW w:w="1667" w:type="dxa"/>
            <w:vAlign w:val="center"/>
          </w:tcPr>
          <w:p w:rsidR="005B13AF" w:rsidRPr="00FE4C8B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89210409921</w:t>
            </w:r>
          </w:p>
        </w:tc>
      </w:tr>
      <w:tr w:rsidR="005B13AF" w:rsidRPr="00FE4C8B" w:rsidTr="00007331">
        <w:tc>
          <w:tcPr>
            <w:tcW w:w="2468" w:type="dxa"/>
            <w:vAlign w:val="center"/>
          </w:tcPr>
          <w:p w:rsidR="005B13AF" w:rsidRPr="00FE4C8B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4C8B">
              <w:rPr>
                <w:rFonts w:ascii="Times New Roman" w:hAnsi="Times New Roman"/>
                <w:b/>
                <w:sz w:val="20"/>
                <w:szCs w:val="20"/>
              </w:rPr>
              <w:t>РАХИМОВ</w:t>
            </w:r>
          </w:p>
          <w:p w:rsidR="005B13AF" w:rsidRPr="00FE4C8B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Тимур</w:t>
            </w:r>
          </w:p>
          <w:p w:rsidR="005B13AF" w:rsidRPr="00FE4C8B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4C8B">
              <w:rPr>
                <w:rFonts w:ascii="Times New Roman" w:hAnsi="Times New Roman"/>
                <w:sz w:val="20"/>
                <w:szCs w:val="20"/>
              </w:rPr>
              <w:t>Алиджанович</w:t>
            </w:r>
            <w:proofErr w:type="spellEnd"/>
          </w:p>
        </w:tc>
        <w:tc>
          <w:tcPr>
            <w:tcW w:w="1643" w:type="dxa"/>
            <w:vAlign w:val="center"/>
          </w:tcPr>
          <w:p w:rsidR="005B13AF" w:rsidRPr="00FE4C8B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559" w:type="dxa"/>
            <w:vAlign w:val="center"/>
          </w:tcPr>
          <w:p w:rsidR="005B13AF" w:rsidRPr="00FE4C8B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15.00-17.00</w:t>
            </w:r>
          </w:p>
        </w:tc>
        <w:tc>
          <w:tcPr>
            <w:tcW w:w="2694" w:type="dxa"/>
            <w:vAlign w:val="center"/>
          </w:tcPr>
          <w:p w:rsidR="005B13AF" w:rsidRPr="00FE4C8B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4C8B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FE4C8B">
              <w:rPr>
                <w:rFonts w:ascii="Times New Roman" w:hAnsi="Times New Roman"/>
                <w:sz w:val="20"/>
                <w:szCs w:val="20"/>
              </w:rPr>
              <w:t>, пер.Школьный, д.1</w:t>
            </w:r>
          </w:p>
          <w:p w:rsidR="005B13AF" w:rsidRPr="00FE4C8B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 xml:space="preserve">Совет </w:t>
            </w:r>
            <w:proofErr w:type="gramStart"/>
            <w:r w:rsidRPr="00FE4C8B">
              <w:rPr>
                <w:rFonts w:ascii="Times New Roman" w:hAnsi="Times New Roman"/>
                <w:sz w:val="20"/>
                <w:szCs w:val="20"/>
              </w:rPr>
              <w:t>депутатов</w:t>
            </w:r>
            <w:proofErr w:type="gramEnd"/>
            <w:r w:rsidRPr="00FE4C8B">
              <w:rPr>
                <w:rFonts w:ascii="Times New Roman" w:hAnsi="Times New Roman"/>
                <w:sz w:val="20"/>
                <w:szCs w:val="20"/>
              </w:rPr>
              <w:t xml:space="preserve"> ЗАТО город Заозерск</w:t>
            </w:r>
          </w:p>
        </w:tc>
        <w:tc>
          <w:tcPr>
            <w:tcW w:w="1667" w:type="dxa"/>
            <w:vAlign w:val="center"/>
          </w:tcPr>
          <w:p w:rsidR="005B13AF" w:rsidRPr="00FE4C8B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89113117819</w:t>
            </w:r>
          </w:p>
        </w:tc>
      </w:tr>
      <w:tr w:rsidR="00C334C5" w:rsidRPr="00FE4C8B" w:rsidTr="00007331">
        <w:tc>
          <w:tcPr>
            <w:tcW w:w="2468" w:type="dxa"/>
            <w:vAlign w:val="center"/>
          </w:tcPr>
          <w:p w:rsidR="00C334C5" w:rsidRPr="00FE4C8B" w:rsidRDefault="00C334C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4C5" w:rsidRPr="00FE4C8B" w:rsidRDefault="00C334C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4C8B">
              <w:rPr>
                <w:rFonts w:ascii="Times New Roman" w:hAnsi="Times New Roman"/>
                <w:b/>
                <w:sz w:val="20"/>
                <w:szCs w:val="20"/>
              </w:rPr>
              <w:t>СОЛОП</w:t>
            </w:r>
          </w:p>
          <w:p w:rsidR="00C334C5" w:rsidRPr="00FE4C8B" w:rsidRDefault="00C334C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  <w:p w:rsidR="00C334C5" w:rsidRPr="00FE4C8B" w:rsidRDefault="00C334C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1643" w:type="dxa"/>
            <w:vAlign w:val="center"/>
          </w:tcPr>
          <w:p w:rsidR="00C334C5" w:rsidRPr="00FE4C8B" w:rsidRDefault="00C334C5" w:rsidP="007D51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C334C5" w:rsidRPr="00FE4C8B" w:rsidRDefault="00C334C5" w:rsidP="007D51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09.00 - 12.00</w:t>
            </w:r>
          </w:p>
        </w:tc>
        <w:tc>
          <w:tcPr>
            <w:tcW w:w="2694" w:type="dxa"/>
            <w:vAlign w:val="center"/>
          </w:tcPr>
          <w:p w:rsidR="00C334C5" w:rsidRPr="00FE4C8B" w:rsidRDefault="00C334C5" w:rsidP="00C334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4C8B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FE4C8B">
              <w:rPr>
                <w:rFonts w:ascii="Times New Roman" w:hAnsi="Times New Roman"/>
                <w:sz w:val="20"/>
                <w:szCs w:val="20"/>
              </w:rPr>
              <w:t>, ул.Флотская, д.6</w:t>
            </w:r>
          </w:p>
          <w:p w:rsidR="00C334C5" w:rsidRPr="00FE4C8B" w:rsidRDefault="00C334C5" w:rsidP="00C334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 xml:space="preserve">МКУ "Центр по делам ГО и </w:t>
            </w:r>
            <w:proofErr w:type="gramStart"/>
            <w:r w:rsidRPr="00FE4C8B">
              <w:rPr>
                <w:rFonts w:ascii="Times New Roman" w:hAnsi="Times New Roman"/>
                <w:sz w:val="20"/>
                <w:szCs w:val="20"/>
              </w:rPr>
              <w:t>ЧС</w:t>
            </w:r>
            <w:proofErr w:type="gramEnd"/>
            <w:r w:rsidRPr="00FE4C8B">
              <w:rPr>
                <w:rFonts w:ascii="Times New Roman" w:hAnsi="Times New Roman"/>
                <w:sz w:val="20"/>
                <w:szCs w:val="20"/>
              </w:rPr>
              <w:t xml:space="preserve"> ЗАТО город Заозерск"</w:t>
            </w:r>
          </w:p>
        </w:tc>
        <w:tc>
          <w:tcPr>
            <w:tcW w:w="1667" w:type="dxa"/>
            <w:vAlign w:val="center"/>
          </w:tcPr>
          <w:p w:rsidR="00C334C5" w:rsidRPr="00FE4C8B" w:rsidRDefault="00C334C5" w:rsidP="00E8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(81556)31396</w:t>
            </w:r>
          </w:p>
        </w:tc>
      </w:tr>
      <w:tr w:rsidR="00C334C5" w:rsidRPr="00FE4C8B" w:rsidTr="00007331">
        <w:tc>
          <w:tcPr>
            <w:tcW w:w="2468" w:type="dxa"/>
            <w:vAlign w:val="center"/>
          </w:tcPr>
          <w:p w:rsidR="00C334C5" w:rsidRPr="00FE4C8B" w:rsidRDefault="00C334C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4C8B">
              <w:rPr>
                <w:rFonts w:ascii="Times New Roman" w:hAnsi="Times New Roman"/>
                <w:b/>
                <w:sz w:val="20"/>
                <w:szCs w:val="20"/>
              </w:rPr>
              <w:t>ТИЩЕНКО</w:t>
            </w:r>
          </w:p>
          <w:p w:rsidR="00C334C5" w:rsidRPr="00FE4C8B" w:rsidRDefault="00C334C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C334C5" w:rsidRPr="00FE4C8B" w:rsidRDefault="00C334C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643" w:type="dxa"/>
            <w:vAlign w:val="center"/>
          </w:tcPr>
          <w:p w:rsidR="00C334C5" w:rsidRPr="00FE4C8B" w:rsidRDefault="00C334C5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C334C5" w:rsidRPr="00FE4C8B" w:rsidRDefault="00C334C5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15.00-17.00</w:t>
            </w:r>
          </w:p>
        </w:tc>
        <w:tc>
          <w:tcPr>
            <w:tcW w:w="2694" w:type="dxa"/>
            <w:vAlign w:val="center"/>
          </w:tcPr>
          <w:p w:rsidR="00C334C5" w:rsidRPr="00FE4C8B" w:rsidRDefault="00C334C5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4C8B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FE4C8B">
              <w:rPr>
                <w:rFonts w:ascii="Times New Roman" w:hAnsi="Times New Roman"/>
                <w:sz w:val="20"/>
                <w:szCs w:val="20"/>
              </w:rPr>
              <w:t>, ул.Флотская, д.6</w:t>
            </w:r>
          </w:p>
          <w:p w:rsidR="00C334C5" w:rsidRPr="00FE4C8B" w:rsidRDefault="00C334C5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 xml:space="preserve">МКУ "Центр по делам ГО и </w:t>
            </w:r>
            <w:proofErr w:type="gramStart"/>
            <w:r w:rsidRPr="00FE4C8B">
              <w:rPr>
                <w:rFonts w:ascii="Times New Roman" w:hAnsi="Times New Roman"/>
                <w:sz w:val="20"/>
                <w:szCs w:val="20"/>
              </w:rPr>
              <w:t>ЧС</w:t>
            </w:r>
            <w:proofErr w:type="gramEnd"/>
            <w:r w:rsidRPr="00FE4C8B">
              <w:rPr>
                <w:rFonts w:ascii="Times New Roman" w:hAnsi="Times New Roman"/>
                <w:sz w:val="20"/>
                <w:szCs w:val="20"/>
              </w:rPr>
              <w:t xml:space="preserve"> ЗАТО город Заозерск"</w:t>
            </w:r>
          </w:p>
        </w:tc>
        <w:tc>
          <w:tcPr>
            <w:tcW w:w="1667" w:type="dxa"/>
            <w:vAlign w:val="center"/>
          </w:tcPr>
          <w:p w:rsidR="00C334C5" w:rsidRPr="00FE4C8B" w:rsidRDefault="00C334C5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(81556)32300</w:t>
            </w:r>
          </w:p>
        </w:tc>
      </w:tr>
      <w:tr w:rsidR="00007331" w:rsidRPr="00FE4C8B" w:rsidTr="00007331">
        <w:tc>
          <w:tcPr>
            <w:tcW w:w="2468" w:type="dxa"/>
            <w:vAlign w:val="center"/>
          </w:tcPr>
          <w:p w:rsidR="00007331" w:rsidRPr="00FE4C8B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4C8B">
              <w:rPr>
                <w:rFonts w:ascii="Times New Roman" w:hAnsi="Times New Roman"/>
                <w:b/>
                <w:sz w:val="20"/>
                <w:szCs w:val="20"/>
              </w:rPr>
              <w:t>ШИХ</w:t>
            </w:r>
          </w:p>
          <w:p w:rsidR="00007331" w:rsidRPr="00FE4C8B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Анна</w:t>
            </w:r>
          </w:p>
          <w:p w:rsidR="00007331" w:rsidRPr="00FE4C8B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643" w:type="dxa"/>
            <w:vAlign w:val="center"/>
          </w:tcPr>
          <w:p w:rsidR="00007331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1559" w:type="dxa"/>
            <w:vAlign w:val="center"/>
          </w:tcPr>
          <w:p w:rsidR="00007331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2694" w:type="dxa"/>
            <w:vAlign w:val="center"/>
          </w:tcPr>
          <w:p w:rsidR="00007331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Заозер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ер.Школьный, д.1</w:t>
            </w:r>
          </w:p>
          <w:p w:rsidR="00007331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пута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город Заозерск</w:t>
            </w:r>
          </w:p>
        </w:tc>
        <w:tc>
          <w:tcPr>
            <w:tcW w:w="1667" w:type="dxa"/>
            <w:vAlign w:val="center"/>
          </w:tcPr>
          <w:p w:rsidR="00007331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7331">
              <w:rPr>
                <w:rFonts w:ascii="Times New Roman" w:hAnsi="Times New Roman"/>
              </w:rPr>
              <w:t>89021391862</w:t>
            </w:r>
          </w:p>
        </w:tc>
      </w:tr>
      <w:tr w:rsidR="00007331" w:rsidRPr="00FE4C8B" w:rsidTr="00007331">
        <w:tc>
          <w:tcPr>
            <w:tcW w:w="2468" w:type="dxa"/>
            <w:vAlign w:val="center"/>
          </w:tcPr>
          <w:p w:rsidR="00007331" w:rsidRPr="00FE4C8B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4C8B">
              <w:rPr>
                <w:rFonts w:ascii="Times New Roman" w:hAnsi="Times New Roman"/>
                <w:b/>
                <w:sz w:val="20"/>
                <w:szCs w:val="20"/>
              </w:rPr>
              <w:t>ШПУЛЕВА</w:t>
            </w:r>
          </w:p>
          <w:p w:rsidR="00007331" w:rsidRPr="00FE4C8B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Мария</w:t>
            </w:r>
          </w:p>
          <w:p w:rsidR="00007331" w:rsidRPr="00FE4C8B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Яковлевна</w:t>
            </w:r>
          </w:p>
        </w:tc>
        <w:tc>
          <w:tcPr>
            <w:tcW w:w="1643" w:type="dxa"/>
            <w:vAlign w:val="center"/>
          </w:tcPr>
          <w:p w:rsidR="00007331" w:rsidRPr="00FE4C8B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7331" w:rsidRPr="00FE4C8B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007331" w:rsidRPr="00FE4C8B" w:rsidRDefault="00E840E8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по договоренности</w:t>
            </w:r>
          </w:p>
        </w:tc>
        <w:tc>
          <w:tcPr>
            <w:tcW w:w="1667" w:type="dxa"/>
            <w:vAlign w:val="center"/>
          </w:tcPr>
          <w:p w:rsidR="00007331" w:rsidRPr="00007331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331">
              <w:rPr>
                <w:rFonts w:ascii="Times New Roman" w:hAnsi="Times New Roman"/>
                <w:sz w:val="24"/>
                <w:szCs w:val="24"/>
              </w:rPr>
              <w:t>89113174090</w:t>
            </w:r>
          </w:p>
        </w:tc>
      </w:tr>
      <w:tr w:rsidR="00007331" w:rsidRPr="00FE4C8B" w:rsidTr="00007331">
        <w:trPr>
          <w:trHeight w:val="983"/>
        </w:trPr>
        <w:tc>
          <w:tcPr>
            <w:tcW w:w="2468" w:type="dxa"/>
            <w:vAlign w:val="center"/>
          </w:tcPr>
          <w:p w:rsidR="00007331" w:rsidRPr="00FE4C8B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4C8B">
              <w:rPr>
                <w:rFonts w:ascii="Times New Roman" w:hAnsi="Times New Roman"/>
                <w:b/>
                <w:sz w:val="20"/>
                <w:szCs w:val="20"/>
              </w:rPr>
              <w:t>ШУШЛЯН</w:t>
            </w:r>
          </w:p>
          <w:p w:rsidR="00007331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007331" w:rsidRPr="00FE4C8B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 xml:space="preserve"> Николаевич</w:t>
            </w:r>
          </w:p>
        </w:tc>
        <w:tc>
          <w:tcPr>
            <w:tcW w:w="1643" w:type="dxa"/>
            <w:vAlign w:val="center"/>
          </w:tcPr>
          <w:p w:rsidR="00007331" w:rsidRPr="00FE4C8B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559" w:type="dxa"/>
            <w:vAlign w:val="center"/>
          </w:tcPr>
          <w:p w:rsidR="00007331" w:rsidRPr="00FE4C8B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15.00-17.00</w:t>
            </w:r>
          </w:p>
        </w:tc>
        <w:tc>
          <w:tcPr>
            <w:tcW w:w="2694" w:type="dxa"/>
            <w:vAlign w:val="center"/>
          </w:tcPr>
          <w:p w:rsidR="00007331" w:rsidRPr="00FE4C8B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4C8B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FE4C8B">
              <w:rPr>
                <w:rFonts w:ascii="Times New Roman" w:hAnsi="Times New Roman"/>
                <w:sz w:val="20"/>
                <w:szCs w:val="20"/>
              </w:rPr>
              <w:t>, пер.Школьный, д.1</w:t>
            </w:r>
          </w:p>
          <w:p w:rsidR="00007331" w:rsidRPr="00FE4C8B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 xml:space="preserve">Совет </w:t>
            </w:r>
            <w:proofErr w:type="gramStart"/>
            <w:r w:rsidRPr="00FE4C8B">
              <w:rPr>
                <w:rFonts w:ascii="Times New Roman" w:hAnsi="Times New Roman"/>
                <w:sz w:val="20"/>
                <w:szCs w:val="20"/>
              </w:rPr>
              <w:t>депутатов</w:t>
            </w:r>
            <w:proofErr w:type="gramEnd"/>
            <w:r w:rsidRPr="00FE4C8B">
              <w:rPr>
                <w:rFonts w:ascii="Times New Roman" w:hAnsi="Times New Roman"/>
                <w:sz w:val="20"/>
                <w:szCs w:val="20"/>
              </w:rPr>
              <w:t xml:space="preserve"> ЗАТО город Заозерск</w:t>
            </w:r>
          </w:p>
        </w:tc>
        <w:tc>
          <w:tcPr>
            <w:tcW w:w="1667" w:type="dxa"/>
            <w:vAlign w:val="center"/>
          </w:tcPr>
          <w:p w:rsidR="00007331" w:rsidRPr="00FE4C8B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8B">
              <w:rPr>
                <w:rFonts w:ascii="Times New Roman" w:hAnsi="Times New Roman"/>
                <w:sz w:val="20"/>
                <w:szCs w:val="20"/>
              </w:rPr>
              <w:t>89212863892</w:t>
            </w:r>
          </w:p>
        </w:tc>
      </w:tr>
    </w:tbl>
    <w:p w:rsidR="005B13AF" w:rsidRPr="00FE4C8B" w:rsidRDefault="005B13AF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  <w:u w:val="single"/>
        </w:rPr>
      </w:pPr>
      <w:bookmarkStart w:id="0" w:name="_GoBack"/>
      <w:bookmarkEnd w:id="0"/>
    </w:p>
    <w:sectPr w:rsidR="005B13AF" w:rsidRPr="00FE4C8B" w:rsidSect="00062458">
      <w:pgSz w:w="11906" w:h="16838"/>
      <w:pgMar w:top="709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216"/>
    <w:rsid w:val="00007331"/>
    <w:rsid w:val="00011DC8"/>
    <w:rsid w:val="00012A5F"/>
    <w:rsid w:val="00017661"/>
    <w:rsid w:val="00023DD5"/>
    <w:rsid w:val="0003563C"/>
    <w:rsid w:val="00056A3D"/>
    <w:rsid w:val="000618AB"/>
    <w:rsid w:val="00062458"/>
    <w:rsid w:val="00063E7C"/>
    <w:rsid w:val="000741FF"/>
    <w:rsid w:val="00081604"/>
    <w:rsid w:val="00081F9A"/>
    <w:rsid w:val="00084EB0"/>
    <w:rsid w:val="00092422"/>
    <w:rsid w:val="000A1878"/>
    <w:rsid w:val="000A2677"/>
    <w:rsid w:val="000B786D"/>
    <w:rsid w:val="000C537B"/>
    <w:rsid w:val="000D3146"/>
    <w:rsid w:val="000D662A"/>
    <w:rsid w:val="000E7A11"/>
    <w:rsid w:val="000E7F8D"/>
    <w:rsid w:val="00114B19"/>
    <w:rsid w:val="0012540B"/>
    <w:rsid w:val="0012777D"/>
    <w:rsid w:val="00135B7C"/>
    <w:rsid w:val="001424D8"/>
    <w:rsid w:val="00151FF5"/>
    <w:rsid w:val="00167BB9"/>
    <w:rsid w:val="00192977"/>
    <w:rsid w:val="0019321C"/>
    <w:rsid w:val="001A7279"/>
    <w:rsid w:val="001B68EB"/>
    <w:rsid w:val="001D4B17"/>
    <w:rsid w:val="001E77BF"/>
    <w:rsid w:val="001F7117"/>
    <w:rsid w:val="002317BD"/>
    <w:rsid w:val="00232C4F"/>
    <w:rsid w:val="002455D7"/>
    <w:rsid w:val="0027250B"/>
    <w:rsid w:val="002736F2"/>
    <w:rsid w:val="00280346"/>
    <w:rsid w:val="0029192A"/>
    <w:rsid w:val="0029284B"/>
    <w:rsid w:val="002B4B01"/>
    <w:rsid w:val="002B5B76"/>
    <w:rsid w:val="002E32B8"/>
    <w:rsid w:val="002F000D"/>
    <w:rsid w:val="002F10F5"/>
    <w:rsid w:val="00314D6C"/>
    <w:rsid w:val="00320F53"/>
    <w:rsid w:val="003336D7"/>
    <w:rsid w:val="00337A15"/>
    <w:rsid w:val="003724B8"/>
    <w:rsid w:val="003B1C9A"/>
    <w:rsid w:val="003B1E10"/>
    <w:rsid w:val="003B7632"/>
    <w:rsid w:val="003E03C9"/>
    <w:rsid w:val="0040796D"/>
    <w:rsid w:val="004410D3"/>
    <w:rsid w:val="0045188F"/>
    <w:rsid w:val="00485EB0"/>
    <w:rsid w:val="00497B59"/>
    <w:rsid w:val="004B0138"/>
    <w:rsid w:val="004C496A"/>
    <w:rsid w:val="004D2736"/>
    <w:rsid w:val="004E225C"/>
    <w:rsid w:val="004F6784"/>
    <w:rsid w:val="004F682F"/>
    <w:rsid w:val="00523A35"/>
    <w:rsid w:val="00524D53"/>
    <w:rsid w:val="005255E0"/>
    <w:rsid w:val="0053581C"/>
    <w:rsid w:val="00542AC7"/>
    <w:rsid w:val="00556838"/>
    <w:rsid w:val="00556EC2"/>
    <w:rsid w:val="00563AF6"/>
    <w:rsid w:val="005749FB"/>
    <w:rsid w:val="005768C6"/>
    <w:rsid w:val="00593DEB"/>
    <w:rsid w:val="005969FF"/>
    <w:rsid w:val="00597471"/>
    <w:rsid w:val="005A3BD4"/>
    <w:rsid w:val="005A416B"/>
    <w:rsid w:val="005A7D1F"/>
    <w:rsid w:val="005B13AF"/>
    <w:rsid w:val="005B225C"/>
    <w:rsid w:val="005D7D03"/>
    <w:rsid w:val="005E0B98"/>
    <w:rsid w:val="005E7CC7"/>
    <w:rsid w:val="005F18D2"/>
    <w:rsid w:val="0060256D"/>
    <w:rsid w:val="006039C6"/>
    <w:rsid w:val="00606EAD"/>
    <w:rsid w:val="0061129A"/>
    <w:rsid w:val="006242C3"/>
    <w:rsid w:val="00630951"/>
    <w:rsid w:val="006756E1"/>
    <w:rsid w:val="00682333"/>
    <w:rsid w:val="006B0760"/>
    <w:rsid w:val="006B3C65"/>
    <w:rsid w:val="006B5245"/>
    <w:rsid w:val="006B7DCA"/>
    <w:rsid w:val="006C0DE7"/>
    <w:rsid w:val="006C45F2"/>
    <w:rsid w:val="006E3F12"/>
    <w:rsid w:val="006F2BF4"/>
    <w:rsid w:val="006F4009"/>
    <w:rsid w:val="007119C6"/>
    <w:rsid w:val="007229F6"/>
    <w:rsid w:val="00724125"/>
    <w:rsid w:val="00731A3F"/>
    <w:rsid w:val="00731D79"/>
    <w:rsid w:val="00733AAB"/>
    <w:rsid w:val="007461CC"/>
    <w:rsid w:val="007526B2"/>
    <w:rsid w:val="00754907"/>
    <w:rsid w:val="00755216"/>
    <w:rsid w:val="007620C2"/>
    <w:rsid w:val="00767E53"/>
    <w:rsid w:val="007919AE"/>
    <w:rsid w:val="007A1F17"/>
    <w:rsid w:val="007A24CF"/>
    <w:rsid w:val="007B79E8"/>
    <w:rsid w:val="007D361E"/>
    <w:rsid w:val="007D51E2"/>
    <w:rsid w:val="007D609E"/>
    <w:rsid w:val="007E5090"/>
    <w:rsid w:val="007E598C"/>
    <w:rsid w:val="00807229"/>
    <w:rsid w:val="00807E3C"/>
    <w:rsid w:val="00824654"/>
    <w:rsid w:val="00824985"/>
    <w:rsid w:val="00831D78"/>
    <w:rsid w:val="008503D6"/>
    <w:rsid w:val="00861E52"/>
    <w:rsid w:val="008742C7"/>
    <w:rsid w:val="0087457F"/>
    <w:rsid w:val="00880166"/>
    <w:rsid w:val="00891561"/>
    <w:rsid w:val="008A078D"/>
    <w:rsid w:val="008A1781"/>
    <w:rsid w:val="008A1C7A"/>
    <w:rsid w:val="008C60F2"/>
    <w:rsid w:val="008C6BE7"/>
    <w:rsid w:val="008F3939"/>
    <w:rsid w:val="008F3CE2"/>
    <w:rsid w:val="0090343D"/>
    <w:rsid w:val="009231CB"/>
    <w:rsid w:val="009254F4"/>
    <w:rsid w:val="009312D7"/>
    <w:rsid w:val="0094450B"/>
    <w:rsid w:val="009831CF"/>
    <w:rsid w:val="00985CB0"/>
    <w:rsid w:val="0099712C"/>
    <w:rsid w:val="009B2347"/>
    <w:rsid w:val="00A21D77"/>
    <w:rsid w:val="00A24E60"/>
    <w:rsid w:val="00A263B6"/>
    <w:rsid w:val="00A46E1F"/>
    <w:rsid w:val="00A659E4"/>
    <w:rsid w:val="00A77223"/>
    <w:rsid w:val="00A85B5D"/>
    <w:rsid w:val="00A953B9"/>
    <w:rsid w:val="00AA22CA"/>
    <w:rsid w:val="00AA313F"/>
    <w:rsid w:val="00AA4375"/>
    <w:rsid w:val="00AC080D"/>
    <w:rsid w:val="00AC6B2E"/>
    <w:rsid w:val="00AD5DCF"/>
    <w:rsid w:val="00AE17DE"/>
    <w:rsid w:val="00AE325B"/>
    <w:rsid w:val="00AF2E41"/>
    <w:rsid w:val="00B332AB"/>
    <w:rsid w:val="00B36529"/>
    <w:rsid w:val="00B510BF"/>
    <w:rsid w:val="00B53BF7"/>
    <w:rsid w:val="00B67776"/>
    <w:rsid w:val="00B74D40"/>
    <w:rsid w:val="00B87600"/>
    <w:rsid w:val="00B907EC"/>
    <w:rsid w:val="00BA09C8"/>
    <w:rsid w:val="00BB3D3A"/>
    <w:rsid w:val="00BD73E1"/>
    <w:rsid w:val="00BE3C8A"/>
    <w:rsid w:val="00BF62FF"/>
    <w:rsid w:val="00C21946"/>
    <w:rsid w:val="00C24454"/>
    <w:rsid w:val="00C2766E"/>
    <w:rsid w:val="00C334C5"/>
    <w:rsid w:val="00C51767"/>
    <w:rsid w:val="00C53FDD"/>
    <w:rsid w:val="00C71C40"/>
    <w:rsid w:val="00C94FCA"/>
    <w:rsid w:val="00C9788C"/>
    <w:rsid w:val="00CB5025"/>
    <w:rsid w:val="00CB7F85"/>
    <w:rsid w:val="00CC21EA"/>
    <w:rsid w:val="00CD3B20"/>
    <w:rsid w:val="00D453E7"/>
    <w:rsid w:val="00D54D07"/>
    <w:rsid w:val="00D709D3"/>
    <w:rsid w:val="00D954DF"/>
    <w:rsid w:val="00D961E9"/>
    <w:rsid w:val="00D96804"/>
    <w:rsid w:val="00DA4C06"/>
    <w:rsid w:val="00DA5103"/>
    <w:rsid w:val="00DB3BA2"/>
    <w:rsid w:val="00DB5079"/>
    <w:rsid w:val="00DB60FB"/>
    <w:rsid w:val="00DD7A90"/>
    <w:rsid w:val="00E40DB5"/>
    <w:rsid w:val="00E53F9E"/>
    <w:rsid w:val="00E60D80"/>
    <w:rsid w:val="00E6200E"/>
    <w:rsid w:val="00E65D17"/>
    <w:rsid w:val="00E81F5F"/>
    <w:rsid w:val="00E840E8"/>
    <w:rsid w:val="00E84BBD"/>
    <w:rsid w:val="00E85D74"/>
    <w:rsid w:val="00E86EB0"/>
    <w:rsid w:val="00EA3BD8"/>
    <w:rsid w:val="00EA3FD3"/>
    <w:rsid w:val="00EB0349"/>
    <w:rsid w:val="00EB4515"/>
    <w:rsid w:val="00EB5434"/>
    <w:rsid w:val="00EB61D3"/>
    <w:rsid w:val="00EB6250"/>
    <w:rsid w:val="00EC307C"/>
    <w:rsid w:val="00EC665A"/>
    <w:rsid w:val="00F038AF"/>
    <w:rsid w:val="00F14342"/>
    <w:rsid w:val="00F2014B"/>
    <w:rsid w:val="00F234C7"/>
    <w:rsid w:val="00F33052"/>
    <w:rsid w:val="00F36152"/>
    <w:rsid w:val="00F428F7"/>
    <w:rsid w:val="00F478DE"/>
    <w:rsid w:val="00F53D89"/>
    <w:rsid w:val="00F64151"/>
    <w:rsid w:val="00F70ABC"/>
    <w:rsid w:val="00F72EE7"/>
    <w:rsid w:val="00F75729"/>
    <w:rsid w:val="00F82F30"/>
    <w:rsid w:val="00FB108D"/>
    <w:rsid w:val="00FC6FF1"/>
    <w:rsid w:val="00FD0C16"/>
    <w:rsid w:val="00FE1CC4"/>
    <w:rsid w:val="00FE2340"/>
    <w:rsid w:val="00FE4C8B"/>
    <w:rsid w:val="00FE6CD4"/>
    <w:rsid w:val="00FF14C2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E03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53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D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58959-2CD3-40DD-B579-2B36CFF4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udarevaSV</dc:creator>
  <cp:lastModifiedBy>BeregovskayaAV</cp:lastModifiedBy>
  <cp:revision>3</cp:revision>
  <cp:lastPrinted>2020-11-24T07:44:00Z</cp:lastPrinted>
  <dcterms:created xsi:type="dcterms:W3CDTF">2020-11-24T08:38:00Z</dcterms:created>
  <dcterms:modified xsi:type="dcterms:W3CDTF">2020-11-25T06:55:00Z</dcterms:modified>
</cp:coreProperties>
</file>